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  发展  合作：李鹏外事日记  下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  发展  合作：李鹏外事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鹏-日记  外交-工作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73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李鹏-日记  外交-工作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